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668" w:rsidRPr="00554668" w:rsidRDefault="00554668" w:rsidP="00554668">
      <w:pPr>
        <w:wordWrap w:val="0"/>
        <w:rPr>
          <w:rFonts w:ascii="ＭＳ 明朝" w:eastAsia="ＭＳ 明朝" w:hAnsi="Century" w:cs="Times New Roman"/>
        </w:rPr>
      </w:pPr>
      <w:r w:rsidRPr="00554668">
        <w:rPr>
          <w:rFonts w:ascii="ＭＳ 明朝" w:eastAsia="ＭＳ 明朝" w:hAnsi="Century" w:cs="Times New Roman" w:hint="eastAsia"/>
        </w:rPr>
        <w:t>様式第１号（第６条関係）</w:t>
      </w:r>
    </w:p>
    <w:p w:rsidR="00554668" w:rsidRPr="00554668" w:rsidRDefault="00554668" w:rsidP="00554668">
      <w:pPr>
        <w:jc w:val="right"/>
        <w:rPr>
          <w:rFonts w:ascii="ＭＳ 明朝" w:eastAsia="ＭＳ 明朝" w:hAnsi="ＭＳ 明朝" w:cs="Times New Roman"/>
        </w:rPr>
      </w:pPr>
      <w:r w:rsidRPr="00554668">
        <w:rPr>
          <w:rFonts w:ascii="ＭＳ 明朝" w:eastAsia="ＭＳ 明朝" w:hAnsi="ＭＳ 明朝" w:cs="Times New Roman" w:hint="eastAsia"/>
        </w:rPr>
        <w:t xml:space="preserve">　　　　　　　　　　　　　　　　　　　　　　　　　　　　　　　　年　　月　　日</w:t>
      </w:r>
    </w:p>
    <w:p w:rsidR="00554668" w:rsidRPr="00554668" w:rsidRDefault="00554668" w:rsidP="00554668">
      <w:pPr>
        <w:rPr>
          <w:rFonts w:ascii="ＭＳ 明朝" w:eastAsia="ＭＳ 明朝" w:hAnsi="ＭＳ 明朝" w:cs="Times New Roman"/>
        </w:rPr>
      </w:pPr>
    </w:p>
    <w:p w:rsidR="00554668" w:rsidRPr="00554668" w:rsidRDefault="00554668" w:rsidP="00554668">
      <w:pPr>
        <w:ind w:firstLineChars="100" w:firstLine="210"/>
        <w:rPr>
          <w:rFonts w:ascii="ＭＳ 明朝" w:eastAsia="ＭＳ 明朝" w:hAnsi="ＭＳ 明朝" w:cs="Times New Roman"/>
        </w:rPr>
      </w:pPr>
      <w:r w:rsidRPr="00554668">
        <w:rPr>
          <w:rFonts w:ascii="ＭＳ 明朝" w:eastAsia="ＭＳ 明朝" w:hAnsi="ＭＳ 明朝" w:cs="Times New Roman" w:hint="eastAsia"/>
        </w:rPr>
        <w:t>武雄市長　　様</w:t>
      </w:r>
    </w:p>
    <w:p w:rsidR="00554668" w:rsidRPr="00554668" w:rsidRDefault="00554668" w:rsidP="00554668">
      <w:pPr>
        <w:ind w:firstLineChars="100" w:firstLine="210"/>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申請者　住所</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氏名</w:t>
      </w:r>
    </w:p>
    <w:p w:rsidR="00554668" w:rsidRDefault="00ED52F0" w:rsidP="00554668">
      <w:pPr>
        <w:ind w:firstLineChars="100" w:firstLine="210"/>
        <w:rPr>
          <w:rFonts w:ascii="ＭＳ 明朝" w:eastAsia="ＭＳ 明朝" w:hAnsi="ＭＳ 明朝" w:cs="Times New Roman"/>
          <w:sz w:val="18"/>
          <w:szCs w:val="18"/>
        </w:rPr>
      </w:pPr>
      <w:r>
        <w:rPr>
          <w:rFonts w:ascii="ＭＳ 明朝" w:eastAsia="ＭＳ 明朝" w:hAnsi="ＭＳ 明朝" w:cs="Times New Roman" w:hint="eastAsia"/>
        </w:rPr>
        <w:t xml:space="preserve">　　　　　　　　　　　　　　　　　　　　　</w:t>
      </w:r>
      <w:r>
        <w:rPr>
          <w:rFonts w:ascii="ＭＳ 明朝" w:eastAsia="ＭＳ 明朝" w:hAnsi="ＭＳ 明朝" w:cs="Times New Roman" w:hint="eastAsia"/>
          <w:sz w:val="18"/>
          <w:szCs w:val="18"/>
        </w:rPr>
        <w:t>（注）本人が自署（手書き）する場合は押印不要。</w:t>
      </w:r>
    </w:p>
    <w:p w:rsidR="00ED52F0" w:rsidRPr="00ED52F0" w:rsidRDefault="00ED52F0" w:rsidP="00554668">
      <w:pPr>
        <w:ind w:firstLineChars="100" w:firstLine="18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本人が自署しない場合は押印が必要）</w:t>
      </w:r>
    </w:p>
    <w:p w:rsidR="00554668" w:rsidRPr="00554668" w:rsidRDefault="00554668" w:rsidP="00554668">
      <w:pPr>
        <w:ind w:firstLineChars="100" w:firstLine="210"/>
        <w:rPr>
          <w:rFonts w:ascii="ＭＳ 明朝" w:eastAsia="ＭＳ 明朝" w:hAnsi="ＭＳ 明朝" w:cs="Times New Roman"/>
        </w:rPr>
      </w:pPr>
    </w:p>
    <w:p w:rsidR="00554668" w:rsidRPr="00554668" w:rsidRDefault="00554668" w:rsidP="00554668">
      <w:pPr>
        <w:jc w:val="center"/>
        <w:rPr>
          <w:rFonts w:ascii="ＭＳ 明朝" w:eastAsia="ＭＳ 明朝" w:hAnsi="ＭＳ 明朝" w:cs="Times New Roman"/>
        </w:rPr>
      </w:pPr>
      <w:r w:rsidRPr="00554668">
        <w:rPr>
          <w:rFonts w:ascii="ＭＳ 明朝" w:eastAsia="ＭＳ 明朝" w:hAnsi="ＭＳ 明朝" w:cs="Times New Roman" w:hint="eastAsia"/>
        </w:rPr>
        <w:t>武雄市移住体験滞在費助成金交付申請書</w:t>
      </w: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武雄市移住体験滞在費助成金の交付を受けたいので、関係書類を添えて下記の通り申請します。申請者及び同行者全員が下記の事項について誓約・同意します。</w:t>
      </w:r>
    </w:p>
    <w:p w:rsidR="00554668" w:rsidRPr="00554668" w:rsidRDefault="00554668" w:rsidP="00554668">
      <w:pPr>
        <w:rPr>
          <w:rFonts w:ascii="ＭＳ 明朝" w:eastAsia="ＭＳ 明朝" w:hAnsi="ＭＳ 明朝" w:cs="Times New Roman"/>
        </w:rPr>
      </w:pPr>
    </w:p>
    <w:p w:rsidR="00554668" w:rsidRPr="00554668" w:rsidRDefault="00554668" w:rsidP="00554668">
      <w:pPr>
        <w:jc w:val="center"/>
        <w:rPr>
          <w:rFonts w:ascii="ＭＳ 明朝" w:eastAsia="ＭＳ 明朝" w:hAnsi="ＭＳ 明朝" w:cs="Times New Roman"/>
        </w:rPr>
      </w:pPr>
      <w:r w:rsidRPr="00554668">
        <w:rPr>
          <w:rFonts w:ascii="ＭＳ 明朝" w:eastAsia="ＭＳ 明朝" w:hAnsi="ＭＳ 明朝" w:cs="Times New Roman" w:hint="eastAsia"/>
        </w:rPr>
        <w:t>記</w:t>
      </w: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１　誓約事項</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⑴　市外に居住していること。</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⑵　市内に滞在しながら、移住体験活動を行うこと。</w:t>
      </w:r>
    </w:p>
    <w:p w:rsidR="00554668" w:rsidRPr="00554668" w:rsidRDefault="00554668" w:rsidP="00554668">
      <w:pPr>
        <w:ind w:left="420" w:hangingChars="200" w:hanging="420"/>
        <w:rPr>
          <w:rFonts w:ascii="ＭＳ 明朝" w:eastAsia="ＭＳ 明朝" w:hAnsi="ＭＳ 明朝" w:cs="Times New Roman"/>
        </w:rPr>
      </w:pPr>
      <w:r w:rsidRPr="00554668">
        <w:rPr>
          <w:rFonts w:ascii="ＭＳ 明朝" w:eastAsia="ＭＳ 明朝" w:hAnsi="ＭＳ 明朝" w:cs="Times New Roman" w:hint="eastAsia"/>
        </w:rPr>
        <w:t xml:space="preserve">　⑶　暴力団員による不当な行為の防止等に関する法律（平成３年法律７７号）第２条第６号に規定する暴力団員でないこと。</w:t>
      </w:r>
    </w:p>
    <w:p w:rsidR="00554668" w:rsidRPr="00554668" w:rsidRDefault="00554668" w:rsidP="00554668">
      <w:pPr>
        <w:ind w:left="420" w:hangingChars="200" w:hanging="420"/>
        <w:rPr>
          <w:rFonts w:ascii="ＭＳ 明朝" w:eastAsia="ＭＳ 明朝" w:hAnsi="ＭＳ 明朝" w:cs="Times New Roman"/>
        </w:rPr>
      </w:pPr>
      <w:r w:rsidRPr="00554668">
        <w:rPr>
          <w:rFonts w:ascii="ＭＳ 明朝" w:eastAsia="ＭＳ 明朝" w:hAnsi="ＭＳ 明朝" w:cs="Times New Roman" w:hint="eastAsia"/>
        </w:rPr>
        <w:t xml:space="preserve">　⑷　暴力団による不当な行為の防止等に関する法律第２条第２号に規定する暴力団又は前号に規定する暴力団員と密接な関係を有しないこと。</w:t>
      </w:r>
    </w:p>
    <w:p w:rsidR="00554668" w:rsidRPr="00554668" w:rsidRDefault="00554668" w:rsidP="00554668">
      <w:pPr>
        <w:ind w:left="420" w:hangingChars="200" w:hanging="420"/>
        <w:rPr>
          <w:rFonts w:ascii="ＭＳ 明朝" w:eastAsia="ＭＳ 明朝" w:hAnsi="ＭＳ 明朝" w:cs="Times New Roman"/>
        </w:rPr>
      </w:pPr>
      <w:r w:rsidRPr="00554668">
        <w:rPr>
          <w:rFonts w:ascii="ＭＳ 明朝" w:eastAsia="ＭＳ 明朝" w:hAnsi="ＭＳ 明朝" w:cs="Times New Roman" w:hint="eastAsia"/>
        </w:rPr>
        <w:t xml:space="preserve">　⑸　過去にこの告示による助成金の交付を受けていないこと。</w:t>
      </w: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２　同意事項</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上記の誓約事項の確認のため、関係機関等に照会を行うこと。</w:t>
      </w: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３　助成金交付申請額　　　金　　　　　　　　　　　　　　　円</w:t>
      </w: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４　移住体験活動計画　　別紙</w:t>
      </w:r>
    </w:p>
    <w:p w:rsidR="00554668" w:rsidRPr="00554668" w:rsidRDefault="00554668" w:rsidP="00554668">
      <w:pPr>
        <w:rPr>
          <w:rFonts w:ascii="ＭＳ 明朝" w:eastAsia="ＭＳ 明朝" w:hAnsi="ＭＳ 明朝" w:cs="Times New Roman"/>
          <w:color w:val="FF0000"/>
        </w:rPr>
      </w:pPr>
    </w:p>
    <w:p w:rsidR="0077209E" w:rsidRDefault="0073137E" w:rsidP="00554668">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５　</w:t>
      </w:r>
      <w:r w:rsidR="0077209E">
        <w:rPr>
          <w:rFonts w:ascii="ＭＳ 明朝" w:eastAsia="ＭＳ 明朝" w:hAnsi="ＭＳ 明朝" w:cs="Times New Roman" w:hint="eastAsia"/>
        </w:rPr>
        <w:t>その他</w:t>
      </w:r>
    </w:p>
    <w:p w:rsidR="00554668" w:rsidRPr="00554668" w:rsidRDefault="0073137E" w:rsidP="0077209E">
      <w:pPr>
        <w:ind w:leftChars="100" w:left="210" w:firstLineChars="100" w:firstLine="210"/>
        <w:rPr>
          <w:rFonts w:ascii="ＭＳ 明朝" w:eastAsia="ＭＳ 明朝" w:hAnsi="ＭＳ 明朝" w:cs="Times New Roman"/>
        </w:rPr>
      </w:pPr>
      <w:r>
        <w:rPr>
          <w:rFonts w:ascii="ＭＳ 明朝" w:eastAsia="ＭＳ 明朝" w:hAnsi="ＭＳ 明朝" w:cs="Times New Roman" w:hint="eastAsia"/>
        </w:rPr>
        <w:t>長崎県</w:t>
      </w:r>
      <w:r w:rsidR="008F67F1">
        <w:rPr>
          <w:rFonts w:ascii="ＭＳ 明朝" w:eastAsia="ＭＳ 明朝" w:hAnsi="ＭＳ 明朝" w:cs="Times New Roman" w:hint="eastAsia"/>
        </w:rPr>
        <w:t>内</w:t>
      </w:r>
      <w:r>
        <w:rPr>
          <w:rFonts w:ascii="ＭＳ 明朝" w:eastAsia="ＭＳ 明朝" w:hAnsi="ＭＳ 明朝" w:cs="Times New Roman" w:hint="eastAsia"/>
        </w:rPr>
        <w:t>に住所を有する者</w:t>
      </w:r>
      <w:r w:rsidR="00554668" w:rsidRPr="00554668">
        <w:rPr>
          <w:rFonts w:ascii="ＭＳ 明朝" w:eastAsia="ＭＳ 明朝" w:hAnsi="ＭＳ 明朝" w:cs="Times New Roman" w:hint="eastAsia"/>
        </w:rPr>
        <w:t>に</w:t>
      </w:r>
      <w:r w:rsidR="0077209E">
        <w:rPr>
          <w:rFonts w:ascii="ＭＳ 明朝" w:eastAsia="ＭＳ 明朝" w:hAnsi="ＭＳ 明朝" w:cs="Times New Roman" w:hint="eastAsia"/>
        </w:rPr>
        <w:t>ついては、マイナンバーカード等の住所が分かる</w:t>
      </w:r>
      <w:r w:rsidR="00637E34">
        <w:rPr>
          <w:rFonts w:ascii="ＭＳ 明朝" w:eastAsia="ＭＳ 明朝" w:hAnsi="ＭＳ 明朝" w:cs="Times New Roman" w:hint="eastAsia"/>
        </w:rPr>
        <w:t>書類を添付すること。</w:t>
      </w:r>
    </w:p>
    <w:p w:rsidR="00554668" w:rsidRDefault="00554668" w:rsidP="00554668">
      <w:pPr>
        <w:rPr>
          <w:szCs w:val="21"/>
        </w:rPr>
      </w:pPr>
      <w:r>
        <w:rPr>
          <w:szCs w:val="21"/>
        </w:rPr>
        <w:br w:type="page"/>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lastRenderedPageBreak/>
        <w:t>別紙</w:t>
      </w:r>
    </w:p>
    <w:p w:rsidR="00554668" w:rsidRPr="00554668" w:rsidRDefault="00554668" w:rsidP="00554668">
      <w:pPr>
        <w:rPr>
          <w:rFonts w:ascii="ＭＳ 明朝" w:eastAsia="ＭＳ 明朝" w:hAnsi="ＭＳ 明朝" w:cs="Times New Roman"/>
        </w:rPr>
      </w:pPr>
    </w:p>
    <w:p w:rsidR="00554668" w:rsidRPr="00554668" w:rsidRDefault="00554668" w:rsidP="00554668">
      <w:pPr>
        <w:jc w:val="center"/>
        <w:rPr>
          <w:rFonts w:ascii="ＭＳ 明朝" w:eastAsia="ＭＳ 明朝" w:hAnsi="ＭＳ 明朝" w:cs="Times New Roman"/>
        </w:rPr>
      </w:pPr>
      <w:r w:rsidRPr="00554668">
        <w:rPr>
          <w:rFonts w:ascii="ＭＳ 明朝" w:eastAsia="ＭＳ 明朝" w:hAnsi="ＭＳ 明朝" w:cs="Times New Roman" w:hint="eastAsia"/>
        </w:rPr>
        <w:t>移住体験活動計画書</w:t>
      </w:r>
    </w:p>
    <w:p w:rsidR="00554668" w:rsidRPr="00554668" w:rsidRDefault="00554668" w:rsidP="00554668">
      <w:pPr>
        <w:jc w:val="left"/>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0"/>
        <w:gridCol w:w="720"/>
        <w:gridCol w:w="720"/>
        <w:gridCol w:w="720"/>
        <w:gridCol w:w="2019"/>
      </w:tblGrid>
      <w:tr w:rsidR="00554668" w:rsidRPr="00554668" w:rsidTr="00A03941">
        <w:tc>
          <w:tcPr>
            <w:tcW w:w="2515"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申請者の連絡先</w:t>
            </w:r>
          </w:p>
        </w:tc>
        <w:tc>
          <w:tcPr>
            <w:tcW w:w="1800"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電話番号</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メールアドレス</w:t>
            </w:r>
          </w:p>
        </w:tc>
        <w:tc>
          <w:tcPr>
            <w:tcW w:w="4179" w:type="dxa"/>
            <w:gridSpan w:val="4"/>
          </w:tcPr>
          <w:p w:rsidR="00554668" w:rsidRPr="00554668" w:rsidRDefault="00554668" w:rsidP="00554668">
            <w:pPr>
              <w:widowControl/>
              <w:jc w:val="left"/>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val="restart"/>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申請者と同行者</w:t>
            </w:r>
          </w:p>
        </w:tc>
        <w:tc>
          <w:tcPr>
            <w:tcW w:w="2520" w:type="dxa"/>
            <w:gridSpan w:val="2"/>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氏名</w:t>
            </w:r>
          </w:p>
        </w:tc>
        <w:tc>
          <w:tcPr>
            <w:tcW w:w="720"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続柄</w:t>
            </w:r>
          </w:p>
        </w:tc>
        <w:tc>
          <w:tcPr>
            <w:tcW w:w="720"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年齢</w:t>
            </w:r>
          </w:p>
        </w:tc>
        <w:tc>
          <w:tcPr>
            <w:tcW w:w="2019"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備考</w:t>
            </w: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vMerge/>
          </w:tcPr>
          <w:p w:rsidR="00554668" w:rsidRPr="00554668" w:rsidRDefault="00554668" w:rsidP="00554668">
            <w:pPr>
              <w:rPr>
                <w:rFonts w:ascii="ＭＳ 明朝" w:eastAsia="ＭＳ 明朝" w:hAnsi="ＭＳ 明朝" w:cs="Times New Roman"/>
              </w:rPr>
            </w:pPr>
          </w:p>
        </w:tc>
        <w:tc>
          <w:tcPr>
            <w:tcW w:w="2520" w:type="dxa"/>
            <w:gridSpan w:val="2"/>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720" w:type="dxa"/>
          </w:tcPr>
          <w:p w:rsidR="00554668" w:rsidRPr="00554668" w:rsidRDefault="00554668" w:rsidP="00554668">
            <w:pPr>
              <w:rPr>
                <w:rFonts w:ascii="ＭＳ 明朝" w:eastAsia="ＭＳ 明朝" w:hAnsi="ＭＳ 明朝" w:cs="Times New Roman"/>
              </w:rPr>
            </w:pPr>
          </w:p>
        </w:tc>
        <w:tc>
          <w:tcPr>
            <w:tcW w:w="2019" w:type="dxa"/>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宿泊期間</w:t>
            </w:r>
          </w:p>
        </w:tc>
        <w:tc>
          <w:tcPr>
            <w:tcW w:w="5979" w:type="dxa"/>
            <w:gridSpan w:val="5"/>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年　　月　　日　～　　年　　月　　日（　　泊）</w:t>
            </w:r>
          </w:p>
        </w:tc>
      </w:tr>
      <w:tr w:rsidR="00554668" w:rsidRPr="00554668" w:rsidTr="00A03941">
        <w:tc>
          <w:tcPr>
            <w:tcW w:w="2515"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宿泊費（予定）</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飲食代を除く。</w:t>
            </w:r>
          </w:p>
        </w:tc>
        <w:tc>
          <w:tcPr>
            <w:tcW w:w="5979" w:type="dxa"/>
            <w:gridSpan w:val="5"/>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 xml:space="preserve">　　　　　　　　　　　　　　　　　　円</w:t>
            </w:r>
          </w:p>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宿泊費がかかる人数　　　　人</w:t>
            </w:r>
          </w:p>
        </w:tc>
      </w:tr>
      <w:tr w:rsidR="00554668" w:rsidRPr="00554668" w:rsidTr="00A03941">
        <w:tc>
          <w:tcPr>
            <w:tcW w:w="2515"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宿泊施設名</w:t>
            </w:r>
          </w:p>
        </w:tc>
        <w:tc>
          <w:tcPr>
            <w:tcW w:w="5979" w:type="dxa"/>
            <w:gridSpan w:val="5"/>
          </w:tcPr>
          <w:p w:rsidR="00554668" w:rsidRPr="00554668" w:rsidRDefault="00554668" w:rsidP="00554668">
            <w:pPr>
              <w:rPr>
                <w:rFonts w:ascii="ＭＳ 明朝" w:eastAsia="ＭＳ 明朝" w:hAnsi="ＭＳ 明朝" w:cs="Times New Roman"/>
              </w:rPr>
            </w:pPr>
          </w:p>
        </w:tc>
      </w:tr>
      <w:tr w:rsidR="00554668" w:rsidRPr="00554668" w:rsidTr="00A03941">
        <w:tc>
          <w:tcPr>
            <w:tcW w:w="2515" w:type="dxa"/>
          </w:tcPr>
          <w:p w:rsidR="00554668" w:rsidRPr="00554668" w:rsidRDefault="00554668" w:rsidP="00554668">
            <w:pPr>
              <w:rPr>
                <w:rFonts w:ascii="ＭＳ 明朝" w:eastAsia="ＭＳ 明朝" w:hAnsi="ＭＳ 明朝" w:cs="Times New Roman"/>
              </w:rPr>
            </w:pPr>
            <w:r w:rsidRPr="00554668">
              <w:rPr>
                <w:rFonts w:ascii="ＭＳ 明朝" w:eastAsia="ＭＳ 明朝" w:hAnsi="ＭＳ 明朝" w:cs="Times New Roman" w:hint="eastAsia"/>
              </w:rPr>
              <w:t>移住体験活動の内容</w:t>
            </w: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p w:rsidR="00554668" w:rsidRPr="00554668" w:rsidRDefault="00554668" w:rsidP="00554668">
            <w:pPr>
              <w:rPr>
                <w:rFonts w:ascii="ＭＳ 明朝" w:eastAsia="ＭＳ 明朝" w:hAnsi="ＭＳ 明朝" w:cs="Times New Roman"/>
              </w:rPr>
            </w:pPr>
          </w:p>
        </w:tc>
        <w:tc>
          <w:tcPr>
            <w:tcW w:w="5979" w:type="dxa"/>
            <w:gridSpan w:val="5"/>
          </w:tcPr>
          <w:p w:rsidR="00554668" w:rsidRPr="00554668" w:rsidRDefault="00554668" w:rsidP="00554668">
            <w:pPr>
              <w:rPr>
                <w:rFonts w:ascii="ＭＳ 明朝" w:eastAsia="ＭＳ 明朝" w:hAnsi="ＭＳ 明朝" w:cs="Times New Roman"/>
              </w:rPr>
            </w:pPr>
          </w:p>
        </w:tc>
      </w:tr>
    </w:tbl>
    <w:p w:rsidR="00554668" w:rsidRDefault="00554668" w:rsidP="00554668">
      <w:pPr>
        <w:rPr>
          <w:szCs w:val="21"/>
        </w:rPr>
      </w:pPr>
      <w:bookmarkStart w:id="0" w:name="_GoBack"/>
      <w:bookmarkEnd w:id="0"/>
    </w:p>
    <w:sectPr w:rsidR="00554668" w:rsidSect="00E8690A">
      <w:footerReference w:type="default" r:id="rId7"/>
      <w:type w:val="continuous"/>
      <w:pgSz w:w="11906" w:h="16838" w:code="9"/>
      <w:pgMar w:top="1418" w:right="1701" w:bottom="1361" w:left="1701" w:header="851" w:footer="992" w:gutter="0"/>
      <w:pgNumType w:fmt="decimalFullWidth" w:start="3"/>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31" w:rsidRDefault="00172431" w:rsidP="00A11DCD">
      <w:r>
        <w:separator/>
      </w:r>
    </w:p>
  </w:endnote>
  <w:endnote w:type="continuationSeparator" w:id="0">
    <w:p w:rsidR="00172431" w:rsidRDefault="00172431"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E" w:rsidRDefault="004E248E" w:rsidP="00A11DC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31" w:rsidRDefault="00172431" w:rsidP="00A11DCD">
      <w:r>
        <w:separator/>
      </w:r>
    </w:p>
  </w:footnote>
  <w:footnote w:type="continuationSeparator" w:id="0">
    <w:p w:rsidR="00172431" w:rsidRDefault="00172431"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A"/>
    <w:rsid w:val="00015172"/>
    <w:rsid w:val="00036CEE"/>
    <w:rsid w:val="00037668"/>
    <w:rsid w:val="00047C86"/>
    <w:rsid w:val="00051A29"/>
    <w:rsid w:val="00071237"/>
    <w:rsid w:val="00077A87"/>
    <w:rsid w:val="00081DB0"/>
    <w:rsid w:val="000826CE"/>
    <w:rsid w:val="0008510E"/>
    <w:rsid w:val="000A2567"/>
    <w:rsid w:val="000B3CAF"/>
    <w:rsid w:val="000B60C0"/>
    <w:rsid w:val="000C36E0"/>
    <w:rsid w:val="000C528C"/>
    <w:rsid w:val="000C7AFE"/>
    <w:rsid w:val="000D5A8E"/>
    <w:rsid w:val="00100E89"/>
    <w:rsid w:val="00106071"/>
    <w:rsid w:val="0011382A"/>
    <w:rsid w:val="00121B09"/>
    <w:rsid w:val="00123021"/>
    <w:rsid w:val="001247C7"/>
    <w:rsid w:val="00126996"/>
    <w:rsid w:val="00155B36"/>
    <w:rsid w:val="00156AB9"/>
    <w:rsid w:val="00157D97"/>
    <w:rsid w:val="00170500"/>
    <w:rsid w:val="00172431"/>
    <w:rsid w:val="00186B7E"/>
    <w:rsid w:val="00187EBA"/>
    <w:rsid w:val="001B31C3"/>
    <w:rsid w:val="001C3EAB"/>
    <w:rsid w:val="001E0B22"/>
    <w:rsid w:val="001E3FBD"/>
    <w:rsid w:val="002014EC"/>
    <w:rsid w:val="0021246F"/>
    <w:rsid w:val="0021507E"/>
    <w:rsid w:val="0022470E"/>
    <w:rsid w:val="002301B1"/>
    <w:rsid w:val="002370E6"/>
    <w:rsid w:val="00241AAC"/>
    <w:rsid w:val="002453E8"/>
    <w:rsid w:val="00266BFC"/>
    <w:rsid w:val="00272B5F"/>
    <w:rsid w:val="0027439E"/>
    <w:rsid w:val="002A0D6A"/>
    <w:rsid w:val="002A30EF"/>
    <w:rsid w:val="002B62BC"/>
    <w:rsid w:val="002D4334"/>
    <w:rsid w:val="002D6C0F"/>
    <w:rsid w:val="002F3F34"/>
    <w:rsid w:val="002F5C34"/>
    <w:rsid w:val="0030617B"/>
    <w:rsid w:val="0032737F"/>
    <w:rsid w:val="00336A8A"/>
    <w:rsid w:val="0034142F"/>
    <w:rsid w:val="00343700"/>
    <w:rsid w:val="00350D82"/>
    <w:rsid w:val="00362510"/>
    <w:rsid w:val="00394AC2"/>
    <w:rsid w:val="003A5186"/>
    <w:rsid w:val="003C22D0"/>
    <w:rsid w:val="003C44B5"/>
    <w:rsid w:val="003E239A"/>
    <w:rsid w:val="003F23B9"/>
    <w:rsid w:val="004137B5"/>
    <w:rsid w:val="00434855"/>
    <w:rsid w:val="00436803"/>
    <w:rsid w:val="00444087"/>
    <w:rsid w:val="00466E2B"/>
    <w:rsid w:val="0047099B"/>
    <w:rsid w:val="0047525F"/>
    <w:rsid w:val="004850C2"/>
    <w:rsid w:val="00497AA6"/>
    <w:rsid w:val="004C4CE5"/>
    <w:rsid w:val="004E248E"/>
    <w:rsid w:val="004F6FF0"/>
    <w:rsid w:val="005252E2"/>
    <w:rsid w:val="00530A8A"/>
    <w:rsid w:val="0054069D"/>
    <w:rsid w:val="00547257"/>
    <w:rsid w:val="00551C74"/>
    <w:rsid w:val="00554668"/>
    <w:rsid w:val="00557FF6"/>
    <w:rsid w:val="00563294"/>
    <w:rsid w:val="005803C3"/>
    <w:rsid w:val="00580BAD"/>
    <w:rsid w:val="005B02CB"/>
    <w:rsid w:val="005B6CA8"/>
    <w:rsid w:val="005D304E"/>
    <w:rsid w:val="005E26EB"/>
    <w:rsid w:val="006020CD"/>
    <w:rsid w:val="00613721"/>
    <w:rsid w:val="00624B89"/>
    <w:rsid w:val="006310F2"/>
    <w:rsid w:val="006312E3"/>
    <w:rsid w:val="00637E34"/>
    <w:rsid w:val="00647018"/>
    <w:rsid w:val="00647305"/>
    <w:rsid w:val="00653375"/>
    <w:rsid w:val="006744B3"/>
    <w:rsid w:val="006A2A38"/>
    <w:rsid w:val="006A583F"/>
    <w:rsid w:val="006A7500"/>
    <w:rsid w:val="006C2A5E"/>
    <w:rsid w:val="006C6397"/>
    <w:rsid w:val="006D5CCB"/>
    <w:rsid w:val="006D7C0F"/>
    <w:rsid w:val="006E70C4"/>
    <w:rsid w:val="007141AB"/>
    <w:rsid w:val="007217A3"/>
    <w:rsid w:val="0073137E"/>
    <w:rsid w:val="00732151"/>
    <w:rsid w:val="00751AE6"/>
    <w:rsid w:val="0075620D"/>
    <w:rsid w:val="00757EFE"/>
    <w:rsid w:val="00771C96"/>
    <w:rsid w:val="0077209E"/>
    <w:rsid w:val="007735B2"/>
    <w:rsid w:val="007A526E"/>
    <w:rsid w:val="007C3F89"/>
    <w:rsid w:val="00812915"/>
    <w:rsid w:val="00834DEA"/>
    <w:rsid w:val="00840230"/>
    <w:rsid w:val="00841EA0"/>
    <w:rsid w:val="008455AA"/>
    <w:rsid w:val="0086120A"/>
    <w:rsid w:val="008704F2"/>
    <w:rsid w:val="00874C9B"/>
    <w:rsid w:val="008849FF"/>
    <w:rsid w:val="00884A78"/>
    <w:rsid w:val="008A7507"/>
    <w:rsid w:val="008C591E"/>
    <w:rsid w:val="008E28CA"/>
    <w:rsid w:val="008E3E0F"/>
    <w:rsid w:val="008F1917"/>
    <w:rsid w:val="008F67F1"/>
    <w:rsid w:val="009043F6"/>
    <w:rsid w:val="009254AA"/>
    <w:rsid w:val="00937BC9"/>
    <w:rsid w:val="00942AB8"/>
    <w:rsid w:val="00950C58"/>
    <w:rsid w:val="00954787"/>
    <w:rsid w:val="00956CC9"/>
    <w:rsid w:val="00961C9E"/>
    <w:rsid w:val="00972AF8"/>
    <w:rsid w:val="009872CD"/>
    <w:rsid w:val="009A2366"/>
    <w:rsid w:val="009B43CD"/>
    <w:rsid w:val="009B454C"/>
    <w:rsid w:val="009D05D1"/>
    <w:rsid w:val="009D723A"/>
    <w:rsid w:val="00A012D9"/>
    <w:rsid w:val="00A11DCD"/>
    <w:rsid w:val="00A153F4"/>
    <w:rsid w:val="00A17521"/>
    <w:rsid w:val="00A2042E"/>
    <w:rsid w:val="00A20BBF"/>
    <w:rsid w:val="00A24572"/>
    <w:rsid w:val="00A33C37"/>
    <w:rsid w:val="00A42B41"/>
    <w:rsid w:val="00A42C09"/>
    <w:rsid w:val="00A53A16"/>
    <w:rsid w:val="00AA32FF"/>
    <w:rsid w:val="00AA60E2"/>
    <w:rsid w:val="00AB17D2"/>
    <w:rsid w:val="00AC0BAC"/>
    <w:rsid w:val="00AC167A"/>
    <w:rsid w:val="00AD0E7A"/>
    <w:rsid w:val="00AF754A"/>
    <w:rsid w:val="00B05AC8"/>
    <w:rsid w:val="00B1089B"/>
    <w:rsid w:val="00B146EC"/>
    <w:rsid w:val="00B36FD9"/>
    <w:rsid w:val="00B37FCB"/>
    <w:rsid w:val="00B40D65"/>
    <w:rsid w:val="00B45540"/>
    <w:rsid w:val="00B60F9E"/>
    <w:rsid w:val="00B86138"/>
    <w:rsid w:val="00BA7D5F"/>
    <w:rsid w:val="00BB16E5"/>
    <w:rsid w:val="00BB7AA2"/>
    <w:rsid w:val="00BC4EF2"/>
    <w:rsid w:val="00BC5408"/>
    <w:rsid w:val="00BD541C"/>
    <w:rsid w:val="00BE3DBB"/>
    <w:rsid w:val="00BE48E6"/>
    <w:rsid w:val="00C31152"/>
    <w:rsid w:val="00C35FBD"/>
    <w:rsid w:val="00C51B0E"/>
    <w:rsid w:val="00C60287"/>
    <w:rsid w:val="00C717B1"/>
    <w:rsid w:val="00C7188A"/>
    <w:rsid w:val="00C7533B"/>
    <w:rsid w:val="00C77A1D"/>
    <w:rsid w:val="00C836C2"/>
    <w:rsid w:val="00C927DB"/>
    <w:rsid w:val="00C93B32"/>
    <w:rsid w:val="00CC28AA"/>
    <w:rsid w:val="00CE4017"/>
    <w:rsid w:val="00D14CAA"/>
    <w:rsid w:val="00D2606B"/>
    <w:rsid w:val="00D27CA2"/>
    <w:rsid w:val="00D30F18"/>
    <w:rsid w:val="00D3756C"/>
    <w:rsid w:val="00D47F00"/>
    <w:rsid w:val="00D605F3"/>
    <w:rsid w:val="00D61BB7"/>
    <w:rsid w:val="00D82EC4"/>
    <w:rsid w:val="00D83EE9"/>
    <w:rsid w:val="00D90807"/>
    <w:rsid w:val="00DA7559"/>
    <w:rsid w:val="00DD0F4D"/>
    <w:rsid w:val="00E22351"/>
    <w:rsid w:val="00E3750A"/>
    <w:rsid w:val="00E41701"/>
    <w:rsid w:val="00E4532A"/>
    <w:rsid w:val="00E65EA6"/>
    <w:rsid w:val="00E671AA"/>
    <w:rsid w:val="00E72523"/>
    <w:rsid w:val="00E83F5B"/>
    <w:rsid w:val="00E8690A"/>
    <w:rsid w:val="00E87B17"/>
    <w:rsid w:val="00EB085D"/>
    <w:rsid w:val="00ED52F0"/>
    <w:rsid w:val="00EE341A"/>
    <w:rsid w:val="00EE5932"/>
    <w:rsid w:val="00F07F9E"/>
    <w:rsid w:val="00F12B38"/>
    <w:rsid w:val="00F32CB5"/>
    <w:rsid w:val="00F51656"/>
    <w:rsid w:val="00F56851"/>
    <w:rsid w:val="00F74360"/>
    <w:rsid w:val="00F82163"/>
    <w:rsid w:val="00F91664"/>
    <w:rsid w:val="00FA08CA"/>
    <w:rsid w:val="00FA61C3"/>
    <w:rsid w:val="00FA788A"/>
    <w:rsid w:val="00FC7D39"/>
    <w:rsid w:val="00FE1F34"/>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B513B"/>
  <w15:docId w15:val="{E2E8ECE5-4951-4659-A7E0-15B4E74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34DEA"/>
    <w:pPr>
      <w:jc w:val="center"/>
    </w:pPr>
    <w:rPr>
      <w:rFonts w:ascii="Century" w:eastAsia="ＭＳ 明朝" w:hAnsi="Century" w:cs="Times New Roman"/>
    </w:rPr>
  </w:style>
  <w:style w:type="character" w:customStyle="1" w:styleId="ab">
    <w:name w:val="記 (文字)"/>
    <w:basedOn w:val="a0"/>
    <w:link w:val="aa"/>
    <w:uiPriority w:val="99"/>
    <w:rsid w:val="00834DE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26964789">
      <w:bodyDiv w:val="1"/>
      <w:marLeft w:val="0"/>
      <w:marRight w:val="0"/>
      <w:marTop w:val="0"/>
      <w:marBottom w:val="0"/>
      <w:divBdr>
        <w:top w:val="none" w:sz="0" w:space="0" w:color="auto"/>
        <w:left w:val="none" w:sz="0" w:space="0" w:color="auto"/>
        <w:bottom w:val="none" w:sz="0" w:space="0" w:color="auto"/>
        <w:right w:val="none" w:sz="0" w:space="0" w:color="auto"/>
      </w:divBdr>
    </w:div>
    <w:div w:id="1662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7389-A008-42F3-8233-B0B8704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30</Words>
  <Characters>741</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87</cp:revision>
  <cp:lastPrinted>2021-03-29T01:01:00Z</cp:lastPrinted>
  <dcterms:created xsi:type="dcterms:W3CDTF">2019-03-04T05:01:00Z</dcterms:created>
  <dcterms:modified xsi:type="dcterms:W3CDTF">2021-04-09T04:58:00Z</dcterms:modified>
</cp:coreProperties>
</file>